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EE" w:rsidRDefault="00416F82" w:rsidP="00416F8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Українська м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416F82" w:rsidTr="007448C2">
        <w:tc>
          <w:tcPr>
            <w:tcW w:w="846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416F82" w:rsidRPr="00416F82" w:rsidRDefault="00416F82" w:rsidP="0041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416F82" w:rsidRPr="00416F82" w:rsidRDefault="00416F82" w:rsidP="0041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416F82" w:rsidRPr="00416F82" w:rsidRDefault="00416F82" w:rsidP="0041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416F82" w:rsidTr="007448C2">
        <w:tc>
          <w:tcPr>
            <w:tcW w:w="846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6844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Неозначена форма дієслова</w:t>
            </w:r>
          </w:p>
        </w:tc>
        <w:tc>
          <w:tcPr>
            <w:tcW w:w="3832" w:type="dxa"/>
          </w:tcPr>
          <w:p w:rsidR="00416F82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1,впр.279 - усно</w:t>
            </w:r>
          </w:p>
          <w:p w:rsid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 – вивчити правило</w:t>
            </w:r>
          </w:p>
          <w:p w:rsidR="004B0AD5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,впр.280- усно</w:t>
            </w:r>
          </w:p>
        </w:tc>
        <w:tc>
          <w:tcPr>
            <w:tcW w:w="3832" w:type="dxa"/>
          </w:tcPr>
          <w:p w:rsidR="00416F82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,впр.281-письмово</w:t>
            </w:r>
          </w:p>
        </w:tc>
      </w:tr>
      <w:tr w:rsidR="00416F82" w:rsidTr="007448C2">
        <w:tc>
          <w:tcPr>
            <w:tcW w:w="846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844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и дієслова. Змінювання дієслів за числами</w:t>
            </w:r>
          </w:p>
        </w:tc>
        <w:tc>
          <w:tcPr>
            <w:tcW w:w="3832" w:type="dxa"/>
          </w:tcPr>
          <w:p w:rsidR="00416F82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3,впр.282,284 – усно</w:t>
            </w:r>
          </w:p>
          <w:p w:rsidR="004B0AD5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3- вивчити правило</w:t>
            </w:r>
          </w:p>
        </w:tc>
        <w:tc>
          <w:tcPr>
            <w:tcW w:w="3832" w:type="dxa"/>
          </w:tcPr>
          <w:p w:rsidR="00416F82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,впр.285-письмово</w:t>
            </w:r>
          </w:p>
        </w:tc>
      </w:tr>
      <w:tr w:rsidR="00416F82" w:rsidTr="007448C2">
        <w:tc>
          <w:tcPr>
            <w:tcW w:w="846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6844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Минул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мінювання дієслів минулого часу за родами(в однині) і числами</w:t>
            </w:r>
          </w:p>
        </w:tc>
        <w:tc>
          <w:tcPr>
            <w:tcW w:w="3832" w:type="dxa"/>
          </w:tcPr>
          <w:p w:rsid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,впр.286,287- усно</w:t>
            </w:r>
          </w:p>
          <w:p w:rsidR="004B0AD5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 – вивчити правило</w:t>
            </w:r>
          </w:p>
        </w:tc>
        <w:tc>
          <w:tcPr>
            <w:tcW w:w="3832" w:type="dxa"/>
          </w:tcPr>
          <w:p w:rsidR="00416F82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,впр.288 - письмово</w:t>
            </w:r>
          </w:p>
        </w:tc>
      </w:tr>
      <w:tr w:rsidR="00416F82" w:rsidTr="007448C2">
        <w:tc>
          <w:tcPr>
            <w:tcW w:w="846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6844" w:type="dxa"/>
          </w:tcPr>
          <w:p w:rsidR="00416F82" w:rsidRPr="00416F82" w:rsidRDefault="00416F8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ішній час. Змінювання дієслів </w:t>
            </w:r>
          </w:p>
        </w:tc>
        <w:tc>
          <w:tcPr>
            <w:tcW w:w="3832" w:type="dxa"/>
          </w:tcPr>
          <w:p w:rsidR="00416F82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7- вивчити правило</w:t>
            </w:r>
          </w:p>
          <w:p w:rsidR="004B0AD5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,впр.291,292 - усно</w:t>
            </w:r>
          </w:p>
        </w:tc>
        <w:tc>
          <w:tcPr>
            <w:tcW w:w="3832" w:type="dxa"/>
          </w:tcPr>
          <w:p w:rsidR="00416F82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9,впр.294 - письмово</w:t>
            </w:r>
          </w:p>
        </w:tc>
      </w:tr>
      <w:tr w:rsidR="00416F82" w:rsidTr="007448C2">
        <w:trPr>
          <w:trHeight w:val="150"/>
        </w:trPr>
        <w:tc>
          <w:tcPr>
            <w:tcW w:w="846" w:type="dxa"/>
            <w:tcBorders>
              <w:bottom w:val="single" w:sz="4" w:space="0" w:color="auto"/>
            </w:tcBorders>
          </w:tcPr>
          <w:p w:rsidR="00416F8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416F82" w:rsidRPr="00ED3217" w:rsidRDefault="00ED3217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 зв</w:t>
            </w:r>
            <w:r w:rsidRPr="00ED32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лення.Дет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аз тексту(за колективно складеним планом і поданою кінцівкою)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416F82" w:rsidRDefault="00416F82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416F82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D5">
              <w:rPr>
                <w:rFonts w:ascii="Times New Roman" w:hAnsi="Times New Roman" w:cs="Times New Roman"/>
                <w:sz w:val="28"/>
                <w:szCs w:val="28"/>
              </w:rPr>
              <w:t>Скласти текст</w:t>
            </w:r>
          </w:p>
        </w:tc>
      </w:tr>
      <w:tr w:rsidR="007448C2" w:rsidTr="007448C2">
        <w:trPr>
          <w:trHeight w:val="1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ED3217" w:rsidRDefault="00ED3217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17">
              <w:rPr>
                <w:rFonts w:ascii="Times New Roman" w:hAnsi="Times New Roman" w:cs="Times New Roman"/>
                <w:sz w:val="28"/>
                <w:szCs w:val="28"/>
              </w:rPr>
              <w:t xml:space="preserve">Майбут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.Зм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єслів майбутнього часу за числами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0 – вивчити правило</w:t>
            </w:r>
          </w:p>
          <w:p w:rsidR="004B0AD5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0,впр.295,297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4B0AD5" w:rsidRDefault="004B0AD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,впр.298</w:t>
            </w:r>
          </w:p>
        </w:tc>
      </w:tr>
      <w:tr w:rsidR="007448C2" w:rsidTr="007448C2">
        <w:trPr>
          <w:trHeight w:val="9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ED3217" w:rsidRDefault="00ED3217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17">
              <w:rPr>
                <w:rFonts w:ascii="Times New Roman" w:hAnsi="Times New Roman" w:cs="Times New Roman"/>
                <w:sz w:val="28"/>
                <w:szCs w:val="28"/>
              </w:rPr>
              <w:t xml:space="preserve">Перевірна </w:t>
            </w:r>
            <w:proofErr w:type="spellStart"/>
            <w:r w:rsidRPr="00ED3217">
              <w:rPr>
                <w:rFonts w:ascii="Times New Roman" w:hAnsi="Times New Roman" w:cs="Times New Roman"/>
                <w:sz w:val="28"/>
                <w:szCs w:val="28"/>
              </w:rPr>
              <w:t>робота.Диктант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Default="007448C2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Default="007448C2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8C2" w:rsidTr="007448C2">
        <w:trPr>
          <w:trHeight w:val="210"/>
        </w:trPr>
        <w:tc>
          <w:tcPr>
            <w:tcW w:w="846" w:type="dxa"/>
            <w:tcBorders>
              <w:top w:val="single" w:sz="4" w:space="0" w:color="auto"/>
            </w:tcBorders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7448C2" w:rsidRPr="00ED3217" w:rsidRDefault="00ED3217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перевірної роботи. Побудова речень з дієсловами теперішнього і майбутнього часу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7448C2" w:rsidRPr="00AA0166" w:rsidRDefault="00AA0166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над помилками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7448C2" w:rsidRPr="00AA0166" w:rsidRDefault="00AA0166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по 3 речення</w:t>
            </w:r>
          </w:p>
        </w:tc>
      </w:tr>
      <w:tr w:rsidR="00416F82" w:rsidTr="007448C2">
        <w:trPr>
          <w:trHeight w:val="90"/>
        </w:trPr>
        <w:tc>
          <w:tcPr>
            <w:tcW w:w="846" w:type="dxa"/>
            <w:tcBorders>
              <w:bottom w:val="single" w:sz="4" w:space="0" w:color="auto"/>
            </w:tcBorders>
          </w:tcPr>
          <w:p w:rsidR="00416F8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416F82" w:rsidRPr="00ED3217" w:rsidRDefault="00ED3217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з</w:t>
            </w:r>
            <w:r w:rsidRPr="00ED32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лення.С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у – опису за колективно складеним планом з опорою на допоміжні матеріали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416F82" w:rsidRDefault="00416F82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416F82" w:rsidRPr="00AA0166" w:rsidRDefault="00AA0166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текст-опис</w:t>
            </w:r>
          </w:p>
        </w:tc>
      </w:tr>
      <w:tr w:rsidR="007448C2" w:rsidTr="007448C2">
        <w:trPr>
          <w:trHeight w:val="225"/>
        </w:trPr>
        <w:tc>
          <w:tcPr>
            <w:tcW w:w="846" w:type="dxa"/>
            <w:tcBorders>
              <w:top w:val="single" w:sz="4" w:space="0" w:color="auto"/>
            </w:tcBorders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:rsidR="007448C2" w:rsidRPr="00ED3217" w:rsidRDefault="00ED3217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ня вивченого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7448C2" w:rsidRPr="00AA0166" w:rsidRDefault="00AA0166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правила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7448C2" w:rsidRPr="00AA0166" w:rsidRDefault="00AA0166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3речення за часами</w:t>
            </w:r>
          </w:p>
        </w:tc>
      </w:tr>
    </w:tbl>
    <w:p w:rsidR="007448C2" w:rsidRDefault="007448C2" w:rsidP="007448C2">
      <w:pPr>
        <w:rPr>
          <w:rFonts w:ascii="Times New Roman" w:hAnsi="Times New Roman" w:cs="Times New Roman"/>
          <w:sz w:val="28"/>
          <w:szCs w:val="28"/>
        </w:rPr>
      </w:pPr>
    </w:p>
    <w:p w:rsidR="00AA0166" w:rsidRDefault="00AA0166" w:rsidP="007448C2">
      <w:pPr>
        <w:rPr>
          <w:rFonts w:ascii="Times New Roman" w:hAnsi="Times New Roman" w:cs="Times New Roman"/>
          <w:sz w:val="28"/>
          <w:szCs w:val="28"/>
        </w:rPr>
      </w:pPr>
    </w:p>
    <w:p w:rsidR="00AA0166" w:rsidRDefault="00AA0166" w:rsidP="007448C2">
      <w:pPr>
        <w:rPr>
          <w:rFonts w:ascii="Times New Roman" w:hAnsi="Times New Roman" w:cs="Times New Roman"/>
          <w:sz w:val="28"/>
          <w:szCs w:val="28"/>
        </w:rPr>
      </w:pPr>
    </w:p>
    <w:p w:rsidR="007448C2" w:rsidRDefault="007448C2" w:rsidP="007448C2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 w:rsidRPr="007448C2">
        <w:rPr>
          <w:rFonts w:ascii="Times New Roman" w:hAnsi="Times New Roman" w:cs="Times New Roman"/>
          <w:b/>
          <w:sz w:val="28"/>
          <w:szCs w:val="28"/>
        </w:rPr>
        <w:t>Літературне ч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2"/>
        <w:gridCol w:w="3833"/>
        <w:gridCol w:w="3833"/>
      </w:tblGrid>
      <w:tr w:rsidR="007448C2" w:rsidTr="007448C2">
        <w:tc>
          <w:tcPr>
            <w:tcW w:w="846" w:type="dxa"/>
          </w:tcPr>
          <w:p w:rsidR="007448C2" w:rsidRPr="00416F82" w:rsidRDefault="007448C2" w:rsidP="00801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2" w:type="dxa"/>
          </w:tcPr>
          <w:p w:rsidR="007448C2" w:rsidRPr="00416F82" w:rsidRDefault="007448C2" w:rsidP="0080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3" w:type="dxa"/>
          </w:tcPr>
          <w:p w:rsidR="007448C2" w:rsidRPr="00416F82" w:rsidRDefault="007448C2" w:rsidP="0080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3" w:type="dxa"/>
          </w:tcPr>
          <w:p w:rsidR="007448C2" w:rsidRPr="00416F82" w:rsidRDefault="007448C2" w:rsidP="0080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7448C2" w:rsidTr="007448C2">
        <w:tc>
          <w:tcPr>
            <w:tcW w:w="846" w:type="dxa"/>
          </w:tcPr>
          <w:p w:rsidR="007448C2" w:rsidRPr="007448C2" w:rsidRDefault="007448C2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6842" w:type="dxa"/>
          </w:tcPr>
          <w:p w:rsidR="007448C2" w:rsidRPr="00ED3217" w:rsidRDefault="00ED3217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ділу.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ко.Затиш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тям в пазусі казок…Олександр Пушкін</w:t>
            </w:r>
          </w:p>
        </w:tc>
        <w:tc>
          <w:tcPr>
            <w:tcW w:w="3833" w:type="dxa"/>
          </w:tcPr>
          <w:p w:rsidR="007448C2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5-136 – виразне читання</w:t>
            </w:r>
          </w:p>
        </w:tc>
        <w:tc>
          <w:tcPr>
            <w:tcW w:w="3833" w:type="dxa"/>
          </w:tcPr>
          <w:p w:rsidR="007448C2" w:rsidRDefault="007448C2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8C2" w:rsidTr="007448C2">
        <w:trPr>
          <w:trHeight w:val="150"/>
        </w:trPr>
        <w:tc>
          <w:tcPr>
            <w:tcW w:w="846" w:type="dxa"/>
            <w:tcBorders>
              <w:bottom w:val="single" w:sz="4" w:space="0" w:color="auto"/>
            </w:tcBorders>
          </w:tcPr>
          <w:p w:rsidR="007448C2" w:rsidRPr="007448C2" w:rsidRDefault="007448C2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7448C2" w:rsidRPr="00ED3217" w:rsidRDefault="00ED3217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озаклас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ння.</w:t>
            </w:r>
            <w:r w:rsidR="00BA4430">
              <w:rPr>
                <w:rFonts w:ascii="Times New Roman" w:hAnsi="Times New Roman" w:cs="Times New Roman"/>
                <w:sz w:val="28"/>
                <w:szCs w:val="28"/>
              </w:rPr>
              <w:t>П.Маар</w:t>
            </w:r>
            <w:proofErr w:type="spellEnd"/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7448C2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творів П.Маар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7448C2" w:rsidRDefault="007448C2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8C2" w:rsidTr="007448C2">
        <w:trPr>
          <w:trHeight w:val="1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7448C2" w:rsidRDefault="007448C2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ушкін. Казка про ца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(Уривок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7- 139– виразне ч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Default="007448C2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1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448C2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ушкін. Казка про ца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(Уривок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9-142 – виразне читання і відповіді на зап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448C2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430">
              <w:rPr>
                <w:rFonts w:ascii="Times New Roman" w:hAnsi="Times New Roman" w:cs="Times New Roman"/>
                <w:sz w:val="28"/>
                <w:szCs w:val="28"/>
              </w:rPr>
              <w:t xml:space="preserve">Ганс Крісті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ерсен. Гидке каченя(Скорочено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3-148- читати і переказувати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16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448C2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430">
              <w:rPr>
                <w:rFonts w:ascii="Times New Roman" w:hAnsi="Times New Roman" w:cs="Times New Roman"/>
                <w:sz w:val="28"/>
                <w:szCs w:val="28"/>
              </w:rPr>
              <w:t xml:space="preserve">Ганс Крісті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ерсен. Гидке каченя(Скорочено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-150- читати і переказувати,давати відповіді на зап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1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448C2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га,що нікуди не веде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1-153- читати і переказувати,давати відповіді на зап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c>
          <w:tcPr>
            <w:tcW w:w="846" w:type="dxa"/>
            <w:tcBorders>
              <w:top w:val="single" w:sz="4" w:space="0" w:color="auto"/>
            </w:tcBorders>
          </w:tcPr>
          <w:p w:rsidR="00BA4430" w:rsidRPr="007448C2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а.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літературним твором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BA4430" w:rsidRPr="00AA0166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210"/>
        </w:trPr>
        <w:tc>
          <w:tcPr>
            <w:tcW w:w="846" w:type="dxa"/>
            <w:tcBorders>
              <w:bottom w:val="single" w:sz="4" w:space="0" w:color="auto"/>
            </w:tcBorders>
          </w:tcPr>
          <w:p w:rsidR="00BA4430" w:rsidRPr="007448C2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ділу.Лю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шта. Сказав мудрець. Анатолій Костецький .Мрія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BA4430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5-157- виразне читання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3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озаклас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ння.А.Костецький</w:t>
            </w:r>
            <w:proofErr w:type="spellEnd"/>
            <w:r w:rsidRPr="00BA4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ро знахідок</w:t>
            </w:r>
            <w:r w:rsidRPr="00BA4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 і переказ тексту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цький.Спі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дому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AA0166" w:rsidRDefault="00AA0166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8– виразне читання і відповіді на зап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2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Сухомлинський. Не загубив,а знайшов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81965" w:rsidRDefault="00781965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9-160- Поміркуйте ,чому батько дав таке складне завд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 Нестайко. Шура і Шурко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81965" w:rsidRDefault="00781965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0-163- читати і переказувати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 Нестайко. Шура і Шурко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81965" w:rsidRDefault="00781965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3-166- читати і переказувати,дати відповіді на запит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430" w:rsidTr="007448C2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BA4430" w:rsidRDefault="00BA4430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430"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 w:rsidRPr="00BA4430">
              <w:rPr>
                <w:rFonts w:ascii="Times New Roman" w:hAnsi="Times New Roman" w:cs="Times New Roman"/>
                <w:sz w:val="28"/>
                <w:szCs w:val="28"/>
              </w:rPr>
              <w:t>Чума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зка про друга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Pr="00781965" w:rsidRDefault="00781965" w:rsidP="007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6-169- читати і переказувати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BA4430" w:rsidRDefault="00BA4430" w:rsidP="00744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48C2" w:rsidRDefault="007448C2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CD0BB5" w:rsidRDefault="00CD0BB5" w:rsidP="007448C2">
      <w:pPr>
        <w:rPr>
          <w:rFonts w:ascii="Times New Roman" w:hAnsi="Times New Roman" w:cs="Times New Roman"/>
          <w:sz w:val="28"/>
          <w:szCs w:val="28"/>
        </w:rPr>
      </w:pPr>
    </w:p>
    <w:p w:rsidR="00CD0BB5" w:rsidRDefault="00CD0BB5" w:rsidP="007448C2">
      <w:pPr>
        <w:rPr>
          <w:rFonts w:ascii="Times New Roman" w:hAnsi="Times New Roman" w:cs="Times New Roman"/>
          <w:sz w:val="28"/>
          <w:szCs w:val="28"/>
        </w:rPr>
      </w:pPr>
    </w:p>
    <w:p w:rsidR="007448C2" w:rsidRDefault="007448C2" w:rsidP="007448C2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глійська мов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2"/>
        <w:gridCol w:w="3833"/>
        <w:gridCol w:w="3833"/>
      </w:tblGrid>
      <w:tr w:rsidR="007448C2" w:rsidTr="007448C2">
        <w:tc>
          <w:tcPr>
            <w:tcW w:w="846" w:type="dxa"/>
          </w:tcPr>
          <w:p w:rsidR="007448C2" w:rsidRDefault="007448C2" w:rsidP="00801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2" w:type="dxa"/>
          </w:tcPr>
          <w:p w:rsidR="007448C2" w:rsidRDefault="007448C2" w:rsidP="0080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3" w:type="dxa"/>
          </w:tcPr>
          <w:p w:rsidR="007448C2" w:rsidRPr="00A7372F" w:rsidRDefault="007448C2" w:rsidP="0080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3" w:type="dxa"/>
          </w:tcPr>
          <w:p w:rsidR="007448C2" w:rsidRDefault="007448C2" w:rsidP="00801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7448C2" w:rsidTr="007448C2">
        <w:tc>
          <w:tcPr>
            <w:tcW w:w="846" w:type="dxa"/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6842" w:type="dxa"/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і</w:t>
            </w:r>
          </w:p>
        </w:tc>
        <w:tc>
          <w:tcPr>
            <w:tcW w:w="3833" w:type="dxa"/>
          </w:tcPr>
          <w:p w:rsidR="007448C2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0,впр.1-вивчити слова</w:t>
            </w:r>
          </w:p>
          <w:p w:rsid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0,впр.2- читати і переказувати</w:t>
            </w:r>
          </w:p>
          <w:p w:rsidR="00781965" w:rsidRP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1,впр.3- вивчити граматику</w:t>
            </w:r>
          </w:p>
        </w:tc>
        <w:tc>
          <w:tcPr>
            <w:tcW w:w="3833" w:type="dxa"/>
          </w:tcPr>
          <w:p w:rsidR="007448C2" w:rsidRP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,впр.4,6- письмово</w:t>
            </w:r>
          </w:p>
        </w:tc>
      </w:tr>
      <w:tr w:rsidR="007448C2" w:rsidTr="007448C2">
        <w:tc>
          <w:tcPr>
            <w:tcW w:w="846" w:type="dxa"/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6842" w:type="dxa"/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народження - особливий день </w:t>
            </w:r>
          </w:p>
        </w:tc>
        <w:tc>
          <w:tcPr>
            <w:tcW w:w="3833" w:type="dxa"/>
          </w:tcPr>
          <w:p w:rsidR="007448C2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4,впр.1- вивчити граматику</w:t>
            </w:r>
          </w:p>
          <w:p w:rsidR="00781965" w:rsidRP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4,впр.2- читати і переказувати</w:t>
            </w:r>
          </w:p>
        </w:tc>
        <w:tc>
          <w:tcPr>
            <w:tcW w:w="3833" w:type="dxa"/>
          </w:tcPr>
          <w:p w:rsidR="007448C2" w:rsidRP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7448C2" w:rsidTr="007448C2">
        <w:tc>
          <w:tcPr>
            <w:tcW w:w="846" w:type="dxa"/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842" w:type="dxa"/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день у Британії</w:t>
            </w:r>
          </w:p>
        </w:tc>
        <w:tc>
          <w:tcPr>
            <w:tcW w:w="3833" w:type="dxa"/>
          </w:tcPr>
          <w:p w:rsidR="007448C2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7,впр.1- вивчити слова</w:t>
            </w:r>
          </w:p>
          <w:p w:rsidR="00781965" w:rsidRP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2</w:t>
            </w:r>
          </w:p>
        </w:tc>
        <w:tc>
          <w:tcPr>
            <w:tcW w:w="3833" w:type="dxa"/>
          </w:tcPr>
          <w:p w:rsidR="007448C2" w:rsidRP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,впр.5- письмово</w:t>
            </w:r>
          </w:p>
        </w:tc>
      </w:tr>
      <w:tr w:rsidR="007448C2" w:rsidTr="007448C2">
        <w:tc>
          <w:tcPr>
            <w:tcW w:w="846" w:type="dxa"/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6842" w:type="dxa"/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день в Україні</w:t>
            </w:r>
          </w:p>
        </w:tc>
        <w:tc>
          <w:tcPr>
            <w:tcW w:w="3833" w:type="dxa"/>
          </w:tcPr>
          <w:p w:rsidR="007448C2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9,впр.1- вивчити слова</w:t>
            </w:r>
          </w:p>
          <w:p w:rsidR="00781965" w:rsidRPr="00781965" w:rsidRDefault="0078196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B4C85">
              <w:rPr>
                <w:rFonts w:ascii="Times New Roman" w:hAnsi="Times New Roman" w:cs="Times New Roman"/>
                <w:sz w:val="28"/>
                <w:szCs w:val="28"/>
              </w:rPr>
              <w:t>149,впр.2- читати і переказувати</w:t>
            </w:r>
          </w:p>
        </w:tc>
        <w:tc>
          <w:tcPr>
            <w:tcW w:w="3833" w:type="dxa"/>
          </w:tcPr>
          <w:p w:rsidR="007448C2" w:rsidRPr="001B4C85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1,впр.4,5- письмово</w:t>
            </w:r>
          </w:p>
        </w:tc>
      </w:tr>
      <w:tr w:rsidR="007448C2" w:rsidTr="007448C2">
        <w:tc>
          <w:tcPr>
            <w:tcW w:w="846" w:type="dxa"/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842" w:type="dxa"/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sz w:val="28"/>
                <w:szCs w:val="28"/>
              </w:rPr>
              <w:t>Наші улюблені свята</w:t>
            </w:r>
          </w:p>
        </w:tc>
        <w:tc>
          <w:tcPr>
            <w:tcW w:w="3833" w:type="dxa"/>
          </w:tcPr>
          <w:p w:rsidR="007448C2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,впр.2- читати і переказувати</w:t>
            </w:r>
          </w:p>
          <w:p w:rsidR="001B4C85" w:rsidRPr="001B4C85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55,впр.5- вивчити пісню</w:t>
            </w:r>
          </w:p>
        </w:tc>
        <w:tc>
          <w:tcPr>
            <w:tcW w:w="3833" w:type="dxa"/>
          </w:tcPr>
          <w:p w:rsidR="007448C2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54,впр.4- письмово</w:t>
            </w:r>
          </w:p>
          <w:p w:rsidR="001B4C85" w:rsidRPr="001B4C85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7448C2" w:rsidTr="007448C2">
        <w:trPr>
          <w:trHeight w:val="180"/>
        </w:trPr>
        <w:tc>
          <w:tcPr>
            <w:tcW w:w="846" w:type="dxa"/>
            <w:tcBorders>
              <w:bottom w:val="single" w:sz="4" w:space="0" w:color="auto"/>
            </w:tcBorders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ня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7448C2" w:rsidRPr="001B4C85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6-157 – гра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7448C2" w:rsidRDefault="007448C2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8C2" w:rsidTr="007448C2">
        <w:trPr>
          <w:trHeight w:val="16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1B4C85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1B4C85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8- письмові завдання</w:t>
            </w:r>
          </w:p>
        </w:tc>
      </w:tr>
      <w:tr w:rsidR="007448C2" w:rsidTr="007448C2">
        <w:trPr>
          <w:trHeight w:val="14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7448C2" w:rsidRDefault="007448C2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Pr="007448C2" w:rsidRDefault="007448C2" w:rsidP="00744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не оцінювання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7448C2" w:rsidRDefault="007448C2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7448C2" w:rsidRDefault="007448C2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48C2" w:rsidRDefault="007448C2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A7372F" w:rsidRDefault="00A7372F" w:rsidP="00A7372F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A7372F" w:rsidTr="00A7372F">
        <w:tc>
          <w:tcPr>
            <w:tcW w:w="846" w:type="dxa"/>
          </w:tcPr>
          <w:p w:rsidR="00A7372F" w:rsidRDefault="00A7372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A7372F" w:rsidRDefault="00A7372F" w:rsidP="00A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A7372F" w:rsidRPr="00A7372F" w:rsidRDefault="00A7372F" w:rsidP="00A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A7372F" w:rsidRDefault="00A7372F" w:rsidP="00A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A7372F" w:rsidTr="00A7372F">
        <w:tc>
          <w:tcPr>
            <w:tcW w:w="846" w:type="dxa"/>
          </w:tcPr>
          <w:p w:rsidR="00A7372F" w:rsidRP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2F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6844" w:type="dxa"/>
          </w:tcPr>
          <w:p w:rsidR="00A7372F" w:rsidRDefault="00A7372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двоцифр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круглі числ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падку, коли в частці є нулі.</w:t>
            </w:r>
          </w:p>
        </w:tc>
        <w:tc>
          <w:tcPr>
            <w:tcW w:w="3832" w:type="dxa"/>
          </w:tcPr>
          <w:p w:rsidR="00A7372F" w:rsidRPr="001B4C85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4,№902,903,</w:t>
            </w:r>
            <w:r w:rsidR="00C92054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сно</w:t>
            </w:r>
          </w:p>
        </w:tc>
        <w:tc>
          <w:tcPr>
            <w:tcW w:w="3832" w:type="dxa"/>
          </w:tcPr>
          <w:p w:rsidR="00A7372F" w:rsidRPr="001B4C85" w:rsidRDefault="001B4C85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2054">
              <w:rPr>
                <w:rFonts w:ascii="Times New Roman" w:hAnsi="Times New Roman" w:cs="Times New Roman"/>
                <w:sz w:val="28"/>
                <w:szCs w:val="28"/>
              </w:rPr>
              <w:t>.144,№904,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исьмово</w:t>
            </w:r>
          </w:p>
        </w:tc>
      </w:tr>
      <w:tr w:rsidR="00A7372F" w:rsidTr="00A7372F">
        <w:tc>
          <w:tcPr>
            <w:tcW w:w="846" w:type="dxa"/>
          </w:tcPr>
          <w:p w:rsidR="00A7372F" w:rsidRP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2F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6844" w:type="dxa"/>
            <w:vAlign w:val="center"/>
          </w:tcPr>
          <w:p w:rsidR="00A7372F" w:rsidRPr="00910DA5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буквеними</w:t>
            </w:r>
            <w:proofErr w:type="spellEnd"/>
            <w:r w:rsidR="001B4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3832" w:type="dxa"/>
          </w:tcPr>
          <w:p w:rsidR="00A7372F" w:rsidRPr="00C92054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,№905,909,910</w:t>
            </w:r>
          </w:p>
        </w:tc>
      </w:tr>
      <w:tr w:rsidR="00A7372F" w:rsidTr="0078576D">
        <w:tc>
          <w:tcPr>
            <w:tcW w:w="846" w:type="dxa"/>
          </w:tcPr>
          <w:p w:rsidR="00A7372F" w:rsidRP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844" w:type="dxa"/>
            <w:vAlign w:val="center"/>
          </w:tcPr>
          <w:p w:rsidR="00A7372F" w:rsidRPr="006D7BEC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Ділення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чисел,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закінчуються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нулями.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і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м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рядок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</w:tc>
        <w:tc>
          <w:tcPr>
            <w:tcW w:w="3832" w:type="dxa"/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,№911,912- усно</w:t>
            </w:r>
          </w:p>
        </w:tc>
        <w:tc>
          <w:tcPr>
            <w:tcW w:w="3832" w:type="dxa"/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,№913,914</w:t>
            </w:r>
          </w:p>
        </w:tc>
      </w:tr>
      <w:tr w:rsidR="00A7372F" w:rsidTr="00122B99">
        <w:tc>
          <w:tcPr>
            <w:tcW w:w="846" w:type="dxa"/>
          </w:tcPr>
          <w:p w:rsidR="00A7372F" w:rsidRP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2F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6844" w:type="dxa"/>
            <w:vAlign w:val="center"/>
          </w:tcPr>
          <w:p w:rsidR="00A7372F" w:rsidRPr="006D7BEC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Ділення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чисел,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закінчуються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ну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аз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рядок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</w:tc>
        <w:tc>
          <w:tcPr>
            <w:tcW w:w="3832" w:type="dxa"/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№915,916,917- усно</w:t>
            </w:r>
          </w:p>
        </w:tc>
        <w:tc>
          <w:tcPr>
            <w:tcW w:w="3832" w:type="dxa"/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№919,920</w:t>
            </w:r>
          </w:p>
        </w:tc>
      </w:tr>
      <w:tr w:rsidR="00A7372F" w:rsidTr="00A7372F">
        <w:trPr>
          <w:trHeight w:val="630"/>
        </w:trPr>
        <w:tc>
          <w:tcPr>
            <w:tcW w:w="846" w:type="dxa"/>
            <w:tcBorders>
              <w:bottom w:val="single" w:sz="4" w:space="0" w:color="auto"/>
            </w:tcBorders>
          </w:tcPr>
          <w:p w:rsidR="00A7372F" w:rsidRP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A7372F" w:rsidRPr="00910DA5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і закріплення вивче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у.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онтрольної роботи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№2,6- усно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№1,3,- письмово</w:t>
            </w:r>
          </w:p>
        </w:tc>
      </w:tr>
      <w:tr w:rsidR="00A7372F" w:rsidTr="00A7372F">
        <w:trPr>
          <w:trHeight w:val="1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перевірка знань з теми</w:t>
            </w:r>
            <w:r w:rsidRPr="0076713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7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бам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7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EE3">
              <w:rPr>
                <w:rFonts w:ascii="Times New Roman" w:hAnsi="Times New Roman" w:cs="Times New Roman"/>
                <w:b/>
                <w:sz w:val="28"/>
                <w:szCs w:val="28"/>
              </w:rPr>
              <w:t>Множення</w:t>
            </w:r>
            <w:proofErr w:type="spellEnd"/>
            <w:r w:rsidRPr="0087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</w:t>
            </w:r>
            <w:proofErr w:type="spellStart"/>
            <w:r w:rsidRPr="00875EE3">
              <w:rPr>
                <w:rFonts w:ascii="Times New Roman" w:hAnsi="Times New Roman" w:cs="Times New Roman"/>
                <w:b/>
                <w:sz w:val="28"/>
                <w:szCs w:val="28"/>
              </w:rPr>
              <w:t>ділення</w:t>
            </w:r>
            <w:proofErr w:type="spellEnd"/>
            <w:r w:rsidRPr="0087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розрядні числа</w:t>
            </w:r>
            <w:proofErr w:type="gramStart"/>
            <w:r w:rsidRPr="0076713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а </w:t>
            </w:r>
          </w:p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(тести)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на карточках</w:t>
            </w:r>
          </w:p>
        </w:tc>
      </w:tr>
      <w:tr w:rsidR="00A7372F" w:rsidTr="00A7372F">
        <w:trPr>
          <w:trHeight w:val="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контрольної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910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помилками</w:t>
            </w:r>
            <w:r w:rsidRPr="00910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даткові вправи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C92054" w:rsidRDefault="00C92054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№7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C92054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№4,8- письмово</w:t>
            </w:r>
          </w:p>
        </w:tc>
      </w:tr>
      <w:tr w:rsidR="00A7372F" w:rsidTr="00A7372F">
        <w:trPr>
          <w:trHeight w:val="2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множен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цифрових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ел.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ла з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 w:rsidR="00C92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різницями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BA6201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на карточках</w:t>
            </w:r>
          </w:p>
        </w:tc>
      </w:tr>
      <w:tr w:rsidR="00A7372F" w:rsidTr="00A7372F">
        <w:trPr>
          <w:trHeight w:val="1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Множен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трицифрових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цифрові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и</w:t>
            </w:r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цями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робувід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ла і числа з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робом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BA6201" w:rsidRDefault="00BA6201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47№921,922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BA6201" w:rsidRDefault="00BA6201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7,№923,924- письмово</w:t>
            </w:r>
          </w:p>
        </w:tc>
      </w:tr>
      <w:tr w:rsidR="00A7372F" w:rsidTr="00A7372F">
        <w:trPr>
          <w:trHeight w:val="1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Множен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багатоцифрових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цифрові</w:t>
            </w:r>
            <w:proofErr w:type="spellEnd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випадок</w:t>
            </w:r>
            <w:proofErr w:type="spellEnd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ходжен</w:t>
            </w:r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ла з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різницями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BA6201" w:rsidRDefault="00BA6201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№925 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BA6201" w:rsidRDefault="00BA6201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№926,927 - письмово</w:t>
            </w:r>
          </w:p>
        </w:tc>
      </w:tr>
      <w:tr w:rsidR="00A7372F" w:rsidTr="00A7372F">
        <w:trPr>
          <w:trHeight w:val="1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Множен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іменованих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цифрові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ла.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Порі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</w:t>
            </w:r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різницями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3C5FB8" w:rsidRDefault="003C5FB8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№928,929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3C5FB8" w:rsidRDefault="003C5FB8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№930,931- письмово</w:t>
            </w:r>
          </w:p>
        </w:tc>
      </w:tr>
      <w:tr w:rsidR="00A7372F" w:rsidTr="00A7372F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виразів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сумі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 xml:space="preserve"> числа за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100B">
              <w:rPr>
                <w:rFonts w:ascii="Times New Roman" w:hAnsi="Times New Roman" w:cs="Times New Roman"/>
                <w:sz w:val="28"/>
                <w:szCs w:val="28"/>
              </w:rPr>
              <w:t>різницями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3C5FB8" w:rsidRDefault="003C5FB8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№932,935,936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3C5FB8" w:rsidRDefault="003C5FB8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9№933,934</w:t>
            </w:r>
            <w:r w:rsidR="007027BE">
              <w:rPr>
                <w:rFonts w:ascii="Times New Roman" w:hAnsi="Times New Roman" w:cs="Times New Roman"/>
                <w:sz w:val="28"/>
                <w:szCs w:val="28"/>
              </w:rPr>
              <w:t>- письмово</w:t>
            </w:r>
          </w:p>
        </w:tc>
      </w:tr>
      <w:tr w:rsidR="00A7372F" w:rsidTr="00A7372F">
        <w:trPr>
          <w:trHeight w:val="1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Множення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багатоцифрових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трицифрові</w:t>
            </w:r>
            <w:proofErr w:type="spellEnd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ознайомлення</w:t>
            </w:r>
            <w:proofErr w:type="spellEnd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хо</w:t>
            </w:r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виразів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сумі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149№938,939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но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0№940,941- письмово</w:t>
            </w:r>
          </w:p>
        </w:tc>
      </w:tr>
      <w:tr w:rsidR="00A7372F" w:rsidTr="00A7372F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Множення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багатоцифрових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трицифрові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виду 1578 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ходжен</w:t>
            </w:r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площі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№942,943,945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0№944,948- письмово</w:t>
            </w:r>
          </w:p>
        </w:tc>
      </w:tr>
      <w:tr w:rsidR="00A7372F" w:rsidTr="00A7372F">
        <w:trPr>
          <w:trHeight w:val="15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ілення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трицифрових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воцифрове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1№950,951,952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1№949,953,954- письмово</w:t>
            </w:r>
          </w:p>
        </w:tc>
      </w:tr>
      <w:tr w:rsidR="00A7372F" w:rsidTr="00A7372F">
        <w:trPr>
          <w:trHeight w:val="1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ілення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трицифрових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воцифрові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остачею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в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цифр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арифметичного</w:t>
            </w:r>
            <w:proofErr w:type="spellEnd"/>
            <w:r w:rsidRPr="00B7253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B72537">
              <w:rPr>
                <w:rFonts w:ascii="Times New Roman" w:hAnsi="Times New Roman" w:cs="Times New Roman"/>
                <w:i/>
                <w:sz w:val="28"/>
                <w:szCs w:val="28"/>
              </w:rPr>
              <w:t>ознайомлення</w:t>
            </w:r>
            <w:proofErr w:type="spellEnd"/>
            <w:r w:rsidRPr="00B725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№955,959,963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№957,958,960- письмово</w:t>
            </w:r>
          </w:p>
        </w:tc>
      </w:tr>
      <w:tr w:rsidR="00A7372F" w:rsidTr="00A7372F">
        <w:trPr>
          <w:trHeight w:val="1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ілення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трицифрових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воцифрові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метич</w:t>
            </w:r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3№968,969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3№966,967,970- письмово</w:t>
            </w:r>
          </w:p>
        </w:tc>
      </w:tr>
      <w:tr w:rsidR="00A7372F" w:rsidTr="00A7372F">
        <w:trPr>
          <w:trHeight w:val="14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ілення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багатоцифрових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воцифрові</w:t>
            </w:r>
            <w:proofErr w:type="spellEnd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випадок</w:t>
            </w:r>
            <w:proofErr w:type="spellEnd"/>
            <w:r w:rsidRPr="00875EE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арифметичного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4№977,978,981- усно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5№982,985,986- письмово</w:t>
            </w:r>
          </w:p>
        </w:tc>
      </w:tr>
      <w:tr w:rsidR="00A7372F" w:rsidTr="00A7372F">
        <w:trPr>
          <w:trHeight w:val="165"/>
        </w:trPr>
        <w:tc>
          <w:tcPr>
            <w:tcW w:w="846" w:type="dxa"/>
            <w:tcBorders>
              <w:top w:val="single" w:sz="4" w:space="0" w:color="auto"/>
            </w:tcBorders>
          </w:tcPr>
          <w:p w:rsidR="00A7372F" w:rsidRDefault="00A7372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A7372F" w:rsidRDefault="00A7372F" w:rsidP="00801C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ілення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багатоцифрових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чисел на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двоцифрові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ме</w:t>
            </w:r>
            <w:r w:rsidRPr="00B72537">
              <w:rPr>
                <w:rFonts w:ascii="Times New Roman" w:hAnsi="Times New Roman" w:cs="Times New Roman"/>
                <w:sz w:val="28"/>
                <w:szCs w:val="28"/>
              </w:rPr>
              <w:t>тичного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6№990,991,993- усно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A7372F" w:rsidRPr="007027BE" w:rsidRDefault="007027BE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7№994,995- письмово</w:t>
            </w:r>
          </w:p>
        </w:tc>
      </w:tr>
    </w:tbl>
    <w:p w:rsidR="007027BE" w:rsidRDefault="007027BE" w:rsidP="00BA4430">
      <w:pPr>
        <w:rPr>
          <w:rFonts w:ascii="Times New Roman" w:hAnsi="Times New Roman" w:cs="Times New Roman"/>
          <w:b/>
          <w:sz w:val="28"/>
          <w:szCs w:val="28"/>
        </w:rPr>
      </w:pPr>
    </w:p>
    <w:p w:rsidR="00BA4430" w:rsidRDefault="00BA4430" w:rsidP="00BA4430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 w:rsidR="005E00CF">
        <w:rPr>
          <w:rFonts w:ascii="Times New Roman" w:hAnsi="Times New Roman" w:cs="Times New Roman"/>
          <w:b/>
          <w:sz w:val="28"/>
          <w:szCs w:val="28"/>
        </w:rPr>
        <w:t>Природознав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51"/>
        <w:gridCol w:w="3829"/>
        <w:gridCol w:w="3828"/>
      </w:tblGrid>
      <w:tr w:rsidR="005E00CF" w:rsidTr="00E6100F">
        <w:tc>
          <w:tcPr>
            <w:tcW w:w="846" w:type="dxa"/>
          </w:tcPr>
          <w:p w:rsidR="005E00CF" w:rsidRDefault="005E00CF" w:rsidP="005D5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51" w:type="dxa"/>
          </w:tcPr>
          <w:p w:rsidR="005E00CF" w:rsidRDefault="005E00CF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9" w:type="dxa"/>
          </w:tcPr>
          <w:p w:rsidR="005E00CF" w:rsidRPr="00A7372F" w:rsidRDefault="005E00CF" w:rsidP="005D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</w:p>
        </w:tc>
        <w:tc>
          <w:tcPr>
            <w:tcW w:w="3828" w:type="dxa"/>
          </w:tcPr>
          <w:p w:rsidR="005E00CF" w:rsidRDefault="005E00CF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е завдання</w:t>
            </w:r>
          </w:p>
        </w:tc>
      </w:tr>
      <w:tr w:rsidR="005E00CF" w:rsidTr="00E6100F">
        <w:tc>
          <w:tcPr>
            <w:tcW w:w="846" w:type="dxa"/>
          </w:tcPr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0CF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851" w:type="dxa"/>
          </w:tcPr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0CF">
              <w:rPr>
                <w:rFonts w:ascii="Times New Roman" w:hAnsi="Times New Roman" w:cs="Times New Roman"/>
                <w:sz w:val="28"/>
                <w:szCs w:val="28"/>
              </w:rPr>
              <w:t>Навчальний проект</w:t>
            </w:r>
            <w:r w:rsidRPr="005E00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йми рідного краю,їх стан та охорона</w:t>
            </w:r>
            <w:r w:rsidRPr="005E00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29" w:type="dxa"/>
          </w:tcPr>
          <w:p w:rsidR="005E00CF" w:rsidRDefault="005E00C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5E00C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5E00CF" w:rsidTr="00E6100F">
        <w:tc>
          <w:tcPr>
            <w:tcW w:w="846" w:type="dxa"/>
          </w:tcPr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0CF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6851" w:type="dxa"/>
          </w:tcPr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шані ліси(Полісся)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ування,погода,ф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хні,водойми,кори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лини,гр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5E00C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-143- читати і опрацювати</w:t>
            </w:r>
          </w:p>
        </w:tc>
        <w:tc>
          <w:tcPr>
            <w:tcW w:w="3828" w:type="dxa"/>
          </w:tcPr>
          <w:p w:rsidR="005E00CF" w:rsidRDefault="00E6100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5E00CF" w:rsidTr="00E6100F">
        <w:tc>
          <w:tcPr>
            <w:tcW w:w="846" w:type="dxa"/>
          </w:tcPr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851" w:type="dxa"/>
          </w:tcPr>
          <w:p w:rsid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шані ліси(Полісся):Рослинний і тваринний світ.</w:t>
            </w:r>
          </w:p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шані ліси(Полісся):заповідні території та охорона природи,залежність діяльності людини від природних умов</w:t>
            </w:r>
          </w:p>
        </w:tc>
        <w:tc>
          <w:tcPr>
            <w:tcW w:w="3829" w:type="dxa"/>
          </w:tcPr>
          <w:p w:rsidR="005E00C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4-147- читати і опрацювати</w:t>
            </w:r>
          </w:p>
        </w:tc>
        <w:tc>
          <w:tcPr>
            <w:tcW w:w="3828" w:type="dxa"/>
          </w:tcPr>
          <w:p w:rsidR="005E00CF" w:rsidRDefault="00E6100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5E00CF" w:rsidTr="00E6100F">
        <w:tc>
          <w:tcPr>
            <w:tcW w:w="846" w:type="dxa"/>
          </w:tcPr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6851" w:type="dxa"/>
          </w:tcPr>
          <w:p w:rsidR="005E00CF" w:rsidRPr="005E00CF" w:rsidRDefault="005E00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состеп:розташування,погода,ф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хні,водойми,кори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лини,грунти</w:t>
            </w:r>
            <w:proofErr w:type="spellEnd"/>
          </w:p>
        </w:tc>
        <w:tc>
          <w:tcPr>
            <w:tcW w:w="3829" w:type="dxa"/>
          </w:tcPr>
          <w:p w:rsidR="005E00C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-149-проведи дослід</w:t>
            </w:r>
          </w:p>
        </w:tc>
        <w:tc>
          <w:tcPr>
            <w:tcW w:w="3828" w:type="dxa"/>
          </w:tcPr>
          <w:p w:rsidR="005E00CF" w:rsidRDefault="00E6100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6100F" w:rsidTr="00E6100F">
        <w:tc>
          <w:tcPr>
            <w:tcW w:w="846" w:type="dxa"/>
          </w:tcPr>
          <w:p w:rsidR="00E6100F" w:rsidRPr="005E00C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851" w:type="dxa"/>
          </w:tcPr>
          <w:p w:rsidR="00E6100F" w:rsidRPr="005E00C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состеп:рослинний і тваринний світ,рослини і тварини,занесені до Червоної книги України</w:t>
            </w:r>
          </w:p>
        </w:tc>
        <w:tc>
          <w:tcPr>
            <w:tcW w:w="3829" w:type="dxa"/>
          </w:tcPr>
          <w:p w:rsidR="00E6100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0-151- проведи дослід</w:t>
            </w:r>
          </w:p>
        </w:tc>
        <w:tc>
          <w:tcPr>
            <w:tcW w:w="3828" w:type="dxa"/>
          </w:tcPr>
          <w:p w:rsidR="00E6100F" w:rsidRDefault="00E6100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6100F" w:rsidTr="00E6100F">
        <w:trPr>
          <w:trHeight w:val="1440"/>
        </w:trPr>
        <w:tc>
          <w:tcPr>
            <w:tcW w:w="846" w:type="dxa"/>
            <w:tcBorders>
              <w:bottom w:val="single" w:sz="4" w:space="0" w:color="auto"/>
            </w:tcBorders>
          </w:tcPr>
          <w:p w:rsidR="00E6100F" w:rsidRPr="005E00C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E6100F" w:rsidRPr="005E00C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состеп:охорона природи,залежність діяльності людини від природних ум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:розташування,погода,ф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хні,водойми,кори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лини,гр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6100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-155- читати і опрацюва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6100F" w:rsidRDefault="00E6100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6100F" w:rsidTr="00E6100F">
        <w:trPr>
          <w:trHeight w:val="79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:rsid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: рослинний і тваринний світ,рослини і тварини, занесені до Червоної книги України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E6100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6-157- читати і опрацюват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6100F" w:rsidRDefault="00E6100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6100F" w:rsidTr="00E6100F">
        <w:trPr>
          <w:trHeight w:val="15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6851" w:type="dxa"/>
            <w:tcBorders>
              <w:top w:val="single" w:sz="4" w:space="0" w:color="auto"/>
            </w:tcBorders>
          </w:tcPr>
          <w:p w:rsid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:заповідні території та охорона території,залежність діяльності людини від природних умов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E6100F" w:rsidRPr="00E6100F" w:rsidRDefault="00E6100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8-160- проведи дослід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6100F" w:rsidRDefault="00E6100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</w:tbl>
    <w:p w:rsidR="00BA4430" w:rsidRDefault="00BA4430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D23ABE" w:rsidRDefault="00D23ABE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D23ABE" w:rsidRDefault="00D23ABE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D23ABE" w:rsidRDefault="00D23ABE" w:rsidP="00D23ABE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Я у світі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6843"/>
        <w:gridCol w:w="3832"/>
        <w:gridCol w:w="3832"/>
      </w:tblGrid>
      <w:tr w:rsidR="00D23ABE" w:rsidTr="00E6100F">
        <w:tc>
          <w:tcPr>
            <w:tcW w:w="847" w:type="dxa"/>
          </w:tcPr>
          <w:p w:rsidR="00D23ABE" w:rsidRDefault="00D23ABE" w:rsidP="00D2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3" w:type="dxa"/>
          </w:tcPr>
          <w:p w:rsidR="00D23ABE" w:rsidRDefault="00D23ABE" w:rsidP="00D2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D23ABE" w:rsidRDefault="00D23ABE" w:rsidP="00D2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D23ABE" w:rsidRDefault="00D23ABE" w:rsidP="00D2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E6100F" w:rsidTr="00E6100F">
        <w:tc>
          <w:tcPr>
            <w:tcW w:w="847" w:type="dxa"/>
          </w:tcPr>
          <w:p w:rsidR="00E6100F" w:rsidRPr="00D23ABE" w:rsidRDefault="00E6100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6843" w:type="dxa"/>
          </w:tcPr>
          <w:p w:rsidR="00E6100F" w:rsidRPr="00D23ABE" w:rsidRDefault="00E6100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BE">
              <w:rPr>
                <w:rFonts w:ascii="Times New Roman" w:hAnsi="Times New Roman" w:cs="Times New Roman"/>
                <w:sz w:val="28"/>
                <w:szCs w:val="28"/>
              </w:rPr>
              <w:t>Культурна спадщина народу</w:t>
            </w:r>
          </w:p>
        </w:tc>
        <w:tc>
          <w:tcPr>
            <w:tcW w:w="3832" w:type="dxa"/>
          </w:tcPr>
          <w:p w:rsidR="00E6100F" w:rsidRPr="00E6100F" w:rsidRDefault="00E6100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3-126-відповіді на запитання</w:t>
            </w:r>
          </w:p>
        </w:tc>
        <w:tc>
          <w:tcPr>
            <w:tcW w:w="3832" w:type="dxa"/>
          </w:tcPr>
          <w:p w:rsidR="00E6100F" w:rsidRDefault="00E6100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772CF" w:rsidTr="00E6100F">
        <w:tc>
          <w:tcPr>
            <w:tcW w:w="847" w:type="dxa"/>
          </w:tcPr>
          <w:p w:rsidR="00E772CF" w:rsidRPr="00D23ABE" w:rsidRDefault="00E772C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6843" w:type="dxa"/>
          </w:tcPr>
          <w:p w:rsidR="00E772CF" w:rsidRPr="00D23ABE" w:rsidRDefault="00E772C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а наш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и.Роб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новки з теми</w:t>
            </w:r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ди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пільстві</w:t>
            </w:r>
            <w:proofErr w:type="spellEnd"/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2" w:type="dxa"/>
          </w:tcPr>
          <w:p w:rsidR="00E772CF" w:rsidRPr="00E6100F" w:rsidRDefault="00E772C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6-129-зробити висновки</w:t>
            </w:r>
          </w:p>
        </w:tc>
        <w:tc>
          <w:tcPr>
            <w:tcW w:w="3832" w:type="dxa"/>
          </w:tcPr>
          <w:p w:rsidR="00E772CF" w:rsidRDefault="00E772C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772CF" w:rsidTr="00E6100F">
        <w:tc>
          <w:tcPr>
            <w:tcW w:w="847" w:type="dxa"/>
          </w:tcPr>
          <w:p w:rsidR="00E772CF" w:rsidRPr="00D23ABE" w:rsidRDefault="00E772C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6843" w:type="dxa"/>
          </w:tcPr>
          <w:p w:rsidR="00E772CF" w:rsidRPr="00D23ABE" w:rsidRDefault="00E772C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 і світ</w:t>
            </w:r>
          </w:p>
        </w:tc>
        <w:tc>
          <w:tcPr>
            <w:tcW w:w="3832" w:type="dxa"/>
          </w:tcPr>
          <w:p w:rsidR="00E772CF" w:rsidRPr="00E772CF" w:rsidRDefault="00E772CF" w:rsidP="00D2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0-131-відповіді на запитання</w:t>
            </w:r>
          </w:p>
        </w:tc>
        <w:tc>
          <w:tcPr>
            <w:tcW w:w="3832" w:type="dxa"/>
          </w:tcPr>
          <w:p w:rsidR="00E772CF" w:rsidRDefault="00E772C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772CF" w:rsidTr="00E6100F">
        <w:tc>
          <w:tcPr>
            <w:tcW w:w="847" w:type="dxa"/>
          </w:tcPr>
          <w:p w:rsidR="00E772CF" w:rsidRPr="00D23ABE" w:rsidRDefault="00E772CF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6843" w:type="dxa"/>
          </w:tcPr>
          <w:p w:rsidR="00E772CF" w:rsidRPr="00D23ABE" w:rsidRDefault="00E772CF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ці,які вдосконалили світ</w:t>
            </w:r>
          </w:p>
        </w:tc>
        <w:tc>
          <w:tcPr>
            <w:tcW w:w="3832" w:type="dxa"/>
          </w:tcPr>
          <w:p w:rsidR="00E772CF" w:rsidRPr="00E772CF" w:rsidRDefault="00E772CF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2-134- обговорення матеріалу</w:t>
            </w:r>
          </w:p>
        </w:tc>
        <w:tc>
          <w:tcPr>
            <w:tcW w:w="3832" w:type="dxa"/>
          </w:tcPr>
          <w:p w:rsidR="00E772CF" w:rsidRDefault="00E772C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</w:tbl>
    <w:p w:rsidR="00D23ABE" w:rsidRDefault="00D23ABE" w:rsidP="00D23ABE">
      <w:pPr>
        <w:rPr>
          <w:rFonts w:ascii="Times New Roman" w:hAnsi="Times New Roman" w:cs="Times New Roman"/>
          <w:b/>
          <w:sz w:val="28"/>
          <w:szCs w:val="28"/>
        </w:rPr>
      </w:pPr>
    </w:p>
    <w:p w:rsidR="00D23ABE" w:rsidRDefault="00D23ABE" w:rsidP="00D23ABE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 w:rsidRPr="00D23ABE">
        <w:rPr>
          <w:rFonts w:ascii="Times New Roman" w:hAnsi="Times New Roman" w:cs="Times New Roman"/>
          <w:b/>
          <w:sz w:val="28"/>
          <w:szCs w:val="28"/>
        </w:rPr>
        <w:t>Основи здоров</w:t>
      </w:r>
      <w:r w:rsidRPr="00D23ABE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D23A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D23ABE" w:rsidTr="00D23ABE">
        <w:trPr>
          <w:trHeight w:val="123"/>
        </w:trPr>
        <w:tc>
          <w:tcPr>
            <w:tcW w:w="846" w:type="dxa"/>
          </w:tcPr>
          <w:p w:rsidR="00D23ABE" w:rsidRDefault="00D23ABE" w:rsidP="005D5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D23ABE" w:rsidRDefault="00D23ABE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D23ABE" w:rsidRDefault="00D23ABE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D23ABE" w:rsidRDefault="00D23ABE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E772CF" w:rsidTr="00D23ABE">
        <w:tc>
          <w:tcPr>
            <w:tcW w:w="846" w:type="dxa"/>
          </w:tcPr>
          <w:p w:rsidR="00E772CF" w:rsidRPr="00D23ABE" w:rsidRDefault="00E772CF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6844" w:type="dxa"/>
          </w:tcPr>
          <w:p w:rsidR="00E772CF" w:rsidRPr="00D23ABE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BE">
              <w:rPr>
                <w:rFonts w:ascii="Times New Roman" w:hAnsi="Times New Roman" w:cs="Times New Roman"/>
                <w:sz w:val="28"/>
                <w:szCs w:val="28"/>
              </w:rPr>
              <w:t xml:space="preserve">Повага і </w:t>
            </w:r>
            <w:proofErr w:type="spellStart"/>
            <w:r w:rsidRPr="00D23ABE">
              <w:rPr>
                <w:rFonts w:ascii="Times New Roman" w:hAnsi="Times New Roman" w:cs="Times New Roman"/>
                <w:sz w:val="28"/>
                <w:szCs w:val="28"/>
              </w:rPr>
              <w:t>самопов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и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досягнення мети. Практ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а.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мета</w:t>
            </w:r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2" w:type="dxa"/>
          </w:tcPr>
          <w:p w:rsidR="00E772CF" w:rsidRPr="00E772CF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8-129- читати і опрацювати</w:t>
            </w:r>
          </w:p>
        </w:tc>
        <w:tc>
          <w:tcPr>
            <w:tcW w:w="3832" w:type="dxa"/>
          </w:tcPr>
          <w:p w:rsidR="00E772CF" w:rsidRDefault="00E772C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772CF" w:rsidTr="00D23ABE">
        <w:tc>
          <w:tcPr>
            <w:tcW w:w="846" w:type="dxa"/>
          </w:tcPr>
          <w:p w:rsidR="00E772CF" w:rsidRPr="00D23ABE" w:rsidRDefault="00E772CF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6844" w:type="dxa"/>
          </w:tcPr>
          <w:p w:rsidR="00E772CF" w:rsidRPr="00D23ABE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ання,можливості,обов</w:t>
            </w:r>
            <w:proofErr w:type="spellEnd"/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и.В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spellEnd"/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людини</w:t>
            </w:r>
          </w:p>
        </w:tc>
        <w:tc>
          <w:tcPr>
            <w:tcW w:w="3832" w:type="dxa"/>
          </w:tcPr>
          <w:p w:rsidR="00E772CF" w:rsidRPr="00E772CF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0- читати і опрацювати</w:t>
            </w:r>
          </w:p>
        </w:tc>
        <w:tc>
          <w:tcPr>
            <w:tcW w:w="3832" w:type="dxa"/>
          </w:tcPr>
          <w:p w:rsidR="00E772CF" w:rsidRDefault="00E772CF" w:rsidP="007C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 зошиті</w:t>
            </w:r>
          </w:p>
        </w:tc>
      </w:tr>
      <w:tr w:rsidR="00E772CF" w:rsidTr="00D23ABE">
        <w:tc>
          <w:tcPr>
            <w:tcW w:w="846" w:type="dxa"/>
          </w:tcPr>
          <w:p w:rsidR="00E772CF" w:rsidRPr="00D23ABE" w:rsidRDefault="00E772CF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6844" w:type="dxa"/>
          </w:tcPr>
          <w:p w:rsidR="00E772CF" w:rsidRPr="00D23ABE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а.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олімпійці</w:t>
            </w:r>
            <w:proofErr w:type="spellEnd"/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2" w:type="dxa"/>
          </w:tcPr>
          <w:p w:rsidR="00E772CF" w:rsidRPr="00E772CF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E772CF" w:rsidRDefault="00E772C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1- виконати практичне завдання</w:t>
            </w:r>
          </w:p>
        </w:tc>
      </w:tr>
      <w:tr w:rsidR="00E772CF" w:rsidTr="00D23ABE">
        <w:tc>
          <w:tcPr>
            <w:tcW w:w="846" w:type="dxa"/>
          </w:tcPr>
          <w:p w:rsidR="00E772CF" w:rsidRPr="00D23ABE" w:rsidRDefault="00E772CF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6844" w:type="dxa"/>
          </w:tcPr>
          <w:p w:rsidR="00E772CF" w:rsidRPr="00D23ABE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BE">
              <w:rPr>
                <w:rFonts w:ascii="Times New Roman" w:hAnsi="Times New Roman" w:cs="Times New Roman"/>
                <w:sz w:val="28"/>
                <w:szCs w:val="28"/>
              </w:rPr>
              <w:t xml:space="preserve">Звички і </w:t>
            </w:r>
            <w:proofErr w:type="spellStart"/>
            <w:r w:rsidRPr="00D23ABE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spellEnd"/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D23A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ичок.Прак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а.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ички</w:t>
            </w:r>
            <w:proofErr w:type="spellEnd"/>
            <w:r w:rsidRPr="00D2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2" w:type="dxa"/>
          </w:tcPr>
          <w:p w:rsidR="00E772CF" w:rsidRPr="00E772CF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2-134</w:t>
            </w:r>
          </w:p>
        </w:tc>
        <w:tc>
          <w:tcPr>
            <w:tcW w:w="3832" w:type="dxa"/>
          </w:tcPr>
          <w:p w:rsidR="00E772CF" w:rsidRPr="00E772CF" w:rsidRDefault="00E772CF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5- виконати практичне завдання</w:t>
            </w:r>
          </w:p>
        </w:tc>
      </w:tr>
    </w:tbl>
    <w:p w:rsidR="00D23ABE" w:rsidRDefault="00D23ABE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E772CF" w:rsidRDefault="00E772CF" w:rsidP="00D23ABE">
      <w:pPr>
        <w:rPr>
          <w:rFonts w:ascii="Times New Roman" w:hAnsi="Times New Roman" w:cs="Times New Roman"/>
          <w:sz w:val="28"/>
          <w:szCs w:val="28"/>
        </w:rPr>
      </w:pPr>
    </w:p>
    <w:p w:rsidR="00E772CF" w:rsidRDefault="00E772CF" w:rsidP="00D23ABE">
      <w:pPr>
        <w:rPr>
          <w:rFonts w:ascii="Times New Roman" w:hAnsi="Times New Roman" w:cs="Times New Roman"/>
          <w:sz w:val="28"/>
          <w:szCs w:val="28"/>
        </w:rPr>
      </w:pPr>
    </w:p>
    <w:p w:rsidR="00D23ABE" w:rsidRDefault="00D23ABE" w:rsidP="00D23ABE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творче мистецтво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2"/>
        <w:gridCol w:w="3832"/>
      </w:tblGrid>
      <w:tr w:rsidR="003F5809" w:rsidTr="003F5809">
        <w:tc>
          <w:tcPr>
            <w:tcW w:w="846" w:type="dxa"/>
          </w:tcPr>
          <w:p w:rsidR="003F5809" w:rsidRDefault="003F5809" w:rsidP="005D5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4" w:type="dxa"/>
          </w:tcPr>
          <w:p w:rsidR="003F5809" w:rsidRDefault="003F5809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2" w:type="dxa"/>
          </w:tcPr>
          <w:p w:rsidR="003F5809" w:rsidRDefault="003F5809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2" w:type="dxa"/>
          </w:tcPr>
          <w:p w:rsidR="003F5809" w:rsidRDefault="003F5809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3F5809" w:rsidTr="003F5809">
        <w:tc>
          <w:tcPr>
            <w:tcW w:w="846" w:type="dxa"/>
          </w:tcPr>
          <w:p w:rsidR="003F5809" w:rsidRPr="00D23ABE" w:rsidRDefault="003F5809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6844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а природи рі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ю.Коспозиція</w:t>
            </w:r>
            <w:proofErr w:type="spellEnd"/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</w:t>
            </w:r>
            <w:proofErr w:type="spellEnd"/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и архітектури</w:t>
            </w:r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варель)</w:t>
            </w:r>
          </w:p>
        </w:tc>
        <w:tc>
          <w:tcPr>
            <w:tcW w:w="3832" w:type="dxa"/>
          </w:tcPr>
          <w:p w:rsidR="003F5809" w:rsidRDefault="003F5809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3F5809" w:rsidRPr="00E772CF" w:rsidRDefault="00E772CF" w:rsidP="00E7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позиція</w:t>
            </w:r>
            <w:proofErr w:type="spellEnd"/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</w:t>
            </w:r>
            <w:proofErr w:type="spellEnd"/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и архітектури</w:t>
            </w:r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3F5809" w:rsidTr="003F5809">
        <w:tc>
          <w:tcPr>
            <w:tcW w:w="846" w:type="dxa"/>
          </w:tcPr>
          <w:p w:rsidR="003F5809" w:rsidRPr="00D23ABE" w:rsidRDefault="003F5809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6844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Вибір формату для створення виразної врівноваже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иції.Особли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ітектури рі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а.Компози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ки цвітуть</w:t>
            </w: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”(гуаш або акварель)</w:t>
            </w:r>
          </w:p>
        </w:tc>
        <w:tc>
          <w:tcPr>
            <w:tcW w:w="3832" w:type="dxa"/>
          </w:tcPr>
          <w:p w:rsidR="003F5809" w:rsidRDefault="003F5809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3F5809" w:rsidRDefault="00E772C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ія </w:t>
            </w: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ки цвітуть</w:t>
            </w: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3F5809" w:rsidTr="003F5809">
        <w:tc>
          <w:tcPr>
            <w:tcW w:w="846" w:type="dxa"/>
          </w:tcPr>
          <w:p w:rsidR="003F5809" w:rsidRPr="00D23ABE" w:rsidRDefault="003F5809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6844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ітектури з природним середовищем. Уявлення про ландшафтну архітектуру. Композиція</w:t>
            </w:r>
            <w:r w:rsidRPr="004B0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тковий день</w:t>
            </w:r>
            <w:r w:rsidRPr="004B0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2" w:type="dxa"/>
          </w:tcPr>
          <w:p w:rsidR="003F5809" w:rsidRDefault="003F5809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3F5809" w:rsidRDefault="00E772CF" w:rsidP="00E77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ія</w:t>
            </w:r>
            <w:r w:rsidRPr="004B0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тковий день</w:t>
            </w:r>
            <w:r w:rsidRPr="004B0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5809" w:rsidTr="003F5809">
        <w:tc>
          <w:tcPr>
            <w:tcW w:w="846" w:type="dxa"/>
          </w:tcPr>
          <w:p w:rsidR="003F5809" w:rsidRPr="00D23ABE" w:rsidRDefault="003F5809" w:rsidP="005D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6844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ення уявлень про роботу художни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йнера.Ознай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оняттям малих архітектурних форм(ліхтарі,альтанки,фонтани,лави тощо…)</w:t>
            </w:r>
          </w:p>
        </w:tc>
        <w:tc>
          <w:tcPr>
            <w:tcW w:w="3832" w:type="dxa"/>
          </w:tcPr>
          <w:p w:rsidR="003F5809" w:rsidRPr="00E772CF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F5809" w:rsidRDefault="003F5809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3ABE" w:rsidRDefault="00D23ABE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3F5809" w:rsidRDefault="003F5809" w:rsidP="003F5809">
      <w:pPr>
        <w:rPr>
          <w:rFonts w:ascii="Times New Roman" w:hAnsi="Times New Roman" w:cs="Times New Roman"/>
          <w:b/>
          <w:sz w:val="28"/>
          <w:szCs w:val="28"/>
        </w:rPr>
      </w:pPr>
      <w:r w:rsidRPr="00416F82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F82">
        <w:rPr>
          <w:rFonts w:ascii="Times New Roman" w:hAnsi="Times New Roman" w:cs="Times New Roman"/>
          <w:b/>
          <w:sz w:val="28"/>
          <w:szCs w:val="28"/>
        </w:rPr>
        <w:t>4 – А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едме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ове навчанн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читель           </w:t>
      </w:r>
      <w:r w:rsidRPr="00416F82">
        <w:rPr>
          <w:rFonts w:ascii="Times New Roman" w:hAnsi="Times New Roman" w:cs="Times New Roman"/>
          <w:b/>
          <w:sz w:val="28"/>
          <w:szCs w:val="28"/>
        </w:rPr>
        <w:t>Слободяник Жанна Андрії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44"/>
        <w:gridCol w:w="3830"/>
        <w:gridCol w:w="3834"/>
      </w:tblGrid>
      <w:tr w:rsidR="003F5809" w:rsidTr="003F5809">
        <w:tc>
          <w:tcPr>
            <w:tcW w:w="828" w:type="dxa"/>
          </w:tcPr>
          <w:p w:rsidR="003F5809" w:rsidRDefault="003F5809" w:rsidP="005D5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54" w:type="dxa"/>
          </w:tcPr>
          <w:p w:rsidR="003F5809" w:rsidRDefault="003F5809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36" w:type="dxa"/>
          </w:tcPr>
          <w:p w:rsidR="003F5809" w:rsidRDefault="003F5809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  <w:tc>
          <w:tcPr>
            <w:tcW w:w="3836" w:type="dxa"/>
          </w:tcPr>
          <w:p w:rsidR="003F5809" w:rsidRDefault="003F5809" w:rsidP="005D5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вдання</w:t>
            </w:r>
          </w:p>
        </w:tc>
      </w:tr>
      <w:tr w:rsidR="003F5809" w:rsidTr="003F5809">
        <w:tc>
          <w:tcPr>
            <w:tcW w:w="828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6854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Виши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ехн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шивання хрестиком. Послідовність дій під час виши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стиком.Прак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а: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ничка,оздобле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ом </w:t>
            </w:r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естик</w:t>
            </w:r>
            <w:proofErr w:type="spellEnd"/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3836" w:type="dxa"/>
          </w:tcPr>
          <w:p w:rsidR="003F5809" w:rsidRDefault="003F5809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3F5809" w:rsidRDefault="00E772C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ничка,оздобле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ом </w:t>
            </w:r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естик</w:t>
            </w:r>
            <w:proofErr w:type="spellEnd"/>
            <w:r w:rsidRPr="003F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3F5809" w:rsidTr="003F5809">
        <w:tc>
          <w:tcPr>
            <w:tcW w:w="828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6854" w:type="dxa"/>
          </w:tcPr>
          <w:p w:rsidR="003F5809" w:rsidRPr="00296756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9675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ємна аплікація</w:t>
            </w:r>
            <w:r w:rsidR="00296756">
              <w:rPr>
                <w:rFonts w:ascii="Times New Roman" w:hAnsi="Times New Roman" w:cs="Times New Roman"/>
                <w:sz w:val="28"/>
                <w:szCs w:val="28"/>
              </w:rPr>
              <w:t xml:space="preserve"> з тканини та </w:t>
            </w:r>
            <w:proofErr w:type="spellStart"/>
            <w:r w:rsidR="00296756">
              <w:rPr>
                <w:rFonts w:ascii="Times New Roman" w:hAnsi="Times New Roman" w:cs="Times New Roman"/>
                <w:sz w:val="28"/>
                <w:szCs w:val="28"/>
              </w:rPr>
              <w:t>ґудзиків.Послідовність</w:t>
            </w:r>
            <w:proofErr w:type="spellEnd"/>
            <w:r w:rsidR="00296756">
              <w:rPr>
                <w:rFonts w:ascii="Times New Roman" w:hAnsi="Times New Roman" w:cs="Times New Roman"/>
                <w:sz w:val="28"/>
                <w:szCs w:val="28"/>
              </w:rPr>
              <w:t xml:space="preserve"> виготовлення об</w:t>
            </w:r>
            <w:r w:rsidR="00296756" w:rsidRPr="0029675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96756">
              <w:rPr>
                <w:rFonts w:ascii="Times New Roman" w:hAnsi="Times New Roman" w:cs="Times New Roman"/>
                <w:sz w:val="28"/>
                <w:szCs w:val="28"/>
              </w:rPr>
              <w:t xml:space="preserve">ємної аплікації на тканині з використанням </w:t>
            </w:r>
            <w:proofErr w:type="spellStart"/>
            <w:r w:rsidR="00296756">
              <w:rPr>
                <w:rFonts w:ascii="Times New Roman" w:hAnsi="Times New Roman" w:cs="Times New Roman"/>
                <w:sz w:val="28"/>
                <w:szCs w:val="28"/>
              </w:rPr>
              <w:t>ґудзиків.Практична</w:t>
            </w:r>
            <w:proofErr w:type="spellEnd"/>
            <w:r w:rsidR="00296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756">
              <w:rPr>
                <w:rFonts w:ascii="Times New Roman" w:hAnsi="Times New Roman" w:cs="Times New Roman"/>
                <w:sz w:val="28"/>
                <w:szCs w:val="28"/>
              </w:rPr>
              <w:t>робота:Виготовлення</w:t>
            </w:r>
            <w:proofErr w:type="spellEnd"/>
            <w:r w:rsidR="00296756">
              <w:rPr>
                <w:rFonts w:ascii="Times New Roman" w:hAnsi="Times New Roman" w:cs="Times New Roman"/>
                <w:sz w:val="28"/>
                <w:szCs w:val="28"/>
              </w:rPr>
              <w:t xml:space="preserve"> аплікації з тканини з використанням </w:t>
            </w:r>
            <w:proofErr w:type="spellStart"/>
            <w:r w:rsidR="00296756">
              <w:rPr>
                <w:rFonts w:ascii="Times New Roman" w:hAnsi="Times New Roman" w:cs="Times New Roman"/>
                <w:sz w:val="28"/>
                <w:szCs w:val="28"/>
              </w:rPr>
              <w:t>ґудзиків</w:t>
            </w:r>
            <w:r w:rsidR="00296756" w:rsidRPr="002967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96756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proofErr w:type="spellEnd"/>
            <w:r w:rsidR="00296756" w:rsidRPr="002967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36" w:type="dxa"/>
          </w:tcPr>
          <w:p w:rsidR="003F5809" w:rsidRDefault="003F5809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3F5809" w:rsidRDefault="00E772C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аплікації з тканини з використа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ґудзиків</w:t>
            </w:r>
            <w:r w:rsidRPr="002967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proofErr w:type="spellEnd"/>
            <w:r w:rsidRPr="002967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3F5809" w:rsidTr="003F5809">
        <w:tc>
          <w:tcPr>
            <w:tcW w:w="828" w:type="dxa"/>
          </w:tcPr>
          <w:p w:rsidR="003F5809" w:rsidRPr="003F5809" w:rsidRDefault="003F5809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6854" w:type="dxa"/>
          </w:tcPr>
          <w:p w:rsidR="003F5809" w:rsidRPr="00296756" w:rsidRDefault="00296756" w:rsidP="0041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9675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F5809">
              <w:rPr>
                <w:rFonts w:ascii="Times New Roman" w:hAnsi="Times New Roman" w:cs="Times New Roman"/>
                <w:sz w:val="28"/>
                <w:szCs w:val="28"/>
              </w:rPr>
              <w:t>ємна апліка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тканин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ґудзиків.М</w:t>
            </w:r>
            <w:r w:rsidRPr="0029675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грашка. Послідовність виготовлення м</w:t>
            </w:r>
            <w:r w:rsidRPr="00296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ї іграшки .Практ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а: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96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ї іграшки</w:t>
            </w:r>
          </w:p>
        </w:tc>
        <w:tc>
          <w:tcPr>
            <w:tcW w:w="3836" w:type="dxa"/>
          </w:tcPr>
          <w:p w:rsidR="003F5809" w:rsidRDefault="003F5809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6" w:type="dxa"/>
          </w:tcPr>
          <w:p w:rsidR="003F5809" w:rsidRDefault="00E772CF" w:rsidP="00416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м</w:t>
            </w:r>
            <w:r w:rsidRPr="00296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ї іграшки</w:t>
            </w:r>
          </w:p>
        </w:tc>
      </w:tr>
    </w:tbl>
    <w:p w:rsidR="003F5809" w:rsidRDefault="003F5809" w:rsidP="00416F82">
      <w:pPr>
        <w:rPr>
          <w:rFonts w:ascii="Times New Roman" w:hAnsi="Times New Roman" w:cs="Times New Roman"/>
          <w:b/>
          <w:sz w:val="28"/>
          <w:szCs w:val="28"/>
        </w:rPr>
      </w:pPr>
    </w:p>
    <w:p w:rsidR="00296756" w:rsidRDefault="00296756" w:rsidP="00296756">
      <w:pPr>
        <w:rPr>
          <w:rFonts w:ascii="Times New Roman" w:hAnsi="Times New Roman" w:cs="Times New Roman"/>
          <w:b/>
          <w:sz w:val="28"/>
          <w:szCs w:val="28"/>
        </w:rPr>
      </w:pPr>
    </w:p>
    <w:sectPr w:rsidR="00296756" w:rsidSect="00416F8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82"/>
    <w:rsid w:val="001B4C85"/>
    <w:rsid w:val="00296756"/>
    <w:rsid w:val="003C5FB8"/>
    <w:rsid w:val="003F5809"/>
    <w:rsid w:val="00416F82"/>
    <w:rsid w:val="004B0AD5"/>
    <w:rsid w:val="005E00CF"/>
    <w:rsid w:val="00630E2C"/>
    <w:rsid w:val="007027BE"/>
    <w:rsid w:val="007448C2"/>
    <w:rsid w:val="00781965"/>
    <w:rsid w:val="0098104D"/>
    <w:rsid w:val="009E2027"/>
    <w:rsid w:val="00A7372F"/>
    <w:rsid w:val="00A813F7"/>
    <w:rsid w:val="00AA0166"/>
    <w:rsid w:val="00AA7E3B"/>
    <w:rsid w:val="00BA4430"/>
    <w:rsid w:val="00BA6201"/>
    <w:rsid w:val="00BC09EE"/>
    <w:rsid w:val="00C92054"/>
    <w:rsid w:val="00CD0BB5"/>
    <w:rsid w:val="00D23ABE"/>
    <w:rsid w:val="00DA6138"/>
    <w:rsid w:val="00DF2BBF"/>
    <w:rsid w:val="00E6100F"/>
    <w:rsid w:val="00E772CF"/>
    <w:rsid w:val="00ED3217"/>
    <w:rsid w:val="00E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B95A2-1120-43D8-8435-1D3AB663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7372F"/>
    <w:pPr>
      <w:spacing w:after="0" w:line="240" w:lineRule="auto"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5C02-A74A-4DE2-BFCA-AC4FC65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74</Words>
  <Characters>397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ий Шведенко</cp:lastModifiedBy>
  <cp:revision>2</cp:revision>
  <dcterms:created xsi:type="dcterms:W3CDTF">2020-04-05T10:28:00Z</dcterms:created>
  <dcterms:modified xsi:type="dcterms:W3CDTF">2020-04-05T10:28:00Z</dcterms:modified>
</cp:coreProperties>
</file>